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与屠刀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与屠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02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神剑与屠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